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C6" w:rsidRDefault="009202C6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2D7B55" w:rsidRPr="009202C6" w:rsidRDefault="002D7B55" w:rsidP="002D7B5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0"/>
        <w:rPr>
          <w:rFonts w:eastAsia="Calibri"/>
          <w:b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2D7B55" w:rsidRPr="00A350A4" w:rsidRDefault="002D7B55" w:rsidP="002D7B55">
      <w:pPr>
        <w:tabs>
          <w:tab w:val="left" w:pos="7320"/>
        </w:tabs>
        <w:rPr>
          <w:sz w:val="24"/>
          <w:szCs w:val="24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sz w:val="24"/>
          <w:szCs w:val="24"/>
          <w:lang w:eastAsia="ar-SA"/>
        </w:rPr>
      </w:pPr>
      <w:r w:rsidRPr="009202C6">
        <w:rPr>
          <w:rFonts w:eastAsia="Calibri"/>
          <w:b/>
          <w:sz w:val="24"/>
          <w:szCs w:val="24"/>
          <w:lang w:eastAsia="ar-SA"/>
        </w:rPr>
        <w:t>РАБОЧАЯ ПРОГРАММА</w:t>
      </w:r>
    </w:p>
    <w:p w:rsidR="00D304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  <w:r w:rsidRPr="009202C6">
        <w:rPr>
          <w:rFonts w:eastAsia="Calibri"/>
          <w:b/>
          <w:color w:val="auto"/>
          <w:sz w:val="24"/>
          <w:szCs w:val="24"/>
          <w:lang w:eastAsia="ar-SA"/>
        </w:rPr>
        <w:t>КУРСА ВНЕУРОЧНОЙ ДЕЯТЕЛЬНОСТИ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  <w:r w:rsidRPr="009202C6">
        <w:rPr>
          <w:rFonts w:eastAsia="Calibri"/>
          <w:b/>
          <w:color w:val="auto"/>
          <w:sz w:val="24"/>
          <w:szCs w:val="24"/>
          <w:lang w:eastAsia="ar-SA"/>
        </w:rPr>
        <w:t xml:space="preserve">  «</w:t>
      </w:r>
      <w:r>
        <w:rPr>
          <w:rFonts w:eastAsia="Calibri"/>
          <w:b/>
          <w:color w:val="auto"/>
          <w:sz w:val="24"/>
          <w:szCs w:val="24"/>
          <w:lang w:eastAsia="ar-SA"/>
        </w:rPr>
        <w:t>Лабораторный химический анализ»</w:t>
      </w:r>
    </w:p>
    <w:p w:rsidR="002D7B55" w:rsidRPr="002D7B55" w:rsidRDefault="002D7B55" w:rsidP="002D7B5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  <w:r>
        <w:rPr>
          <w:rFonts w:eastAsia="Calibri"/>
          <w:b/>
          <w:color w:val="auto"/>
          <w:sz w:val="24"/>
          <w:szCs w:val="24"/>
          <w:lang w:eastAsia="ar-SA"/>
        </w:rPr>
        <w:t>10-11 классы</w:t>
      </w:r>
    </w:p>
    <w:p w:rsidR="002D7B55" w:rsidRDefault="002D7B55" w:rsidP="002D7B55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(я</w:t>
      </w:r>
      <w:r w:rsidR="007D5759">
        <w:rPr>
          <w:b/>
          <w:i/>
          <w:sz w:val="24"/>
          <w:szCs w:val="24"/>
        </w:rPr>
        <w:t>вляется частью раздела 2.2 ООП С</w:t>
      </w:r>
      <w:r>
        <w:rPr>
          <w:b/>
          <w:i/>
          <w:sz w:val="24"/>
          <w:szCs w:val="24"/>
        </w:rPr>
        <w:t>ОО)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suppressAutoHyphens/>
        <w:spacing w:after="0" w:line="240" w:lineRule="auto"/>
        <w:ind w:left="0" w:right="0" w:firstLine="0"/>
        <w:jc w:val="right"/>
        <w:rPr>
          <w:rFonts w:eastAsia="Calibri"/>
          <w:bCs/>
          <w:iCs/>
          <w:color w:val="auto"/>
          <w:kern w:val="1"/>
          <w:sz w:val="22"/>
          <w:lang w:eastAsia="ar-SA" w:bidi="hi-IN"/>
        </w:rPr>
      </w:pPr>
      <w:r w:rsidRPr="009202C6">
        <w:rPr>
          <w:rFonts w:eastAsia="Calibri"/>
          <w:bCs/>
          <w:iCs/>
          <w:color w:val="auto"/>
          <w:kern w:val="1"/>
          <w:sz w:val="22"/>
          <w:lang w:eastAsia="ar-SA" w:bidi="hi-IN"/>
        </w:rPr>
        <w:t>Составитель:</w:t>
      </w:r>
    </w:p>
    <w:p w:rsid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right"/>
        <w:rPr>
          <w:rFonts w:eastAsia="Calibri"/>
          <w:bCs/>
          <w:iCs/>
          <w:color w:val="auto"/>
          <w:kern w:val="1"/>
          <w:sz w:val="22"/>
          <w:lang w:eastAsia="ar-SA" w:bidi="hi-IN"/>
        </w:rPr>
      </w:pPr>
      <w:proofErr w:type="spellStart"/>
      <w:r>
        <w:rPr>
          <w:rFonts w:eastAsia="Calibri"/>
          <w:bCs/>
          <w:iCs/>
          <w:color w:val="auto"/>
          <w:kern w:val="1"/>
          <w:sz w:val="22"/>
          <w:lang w:eastAsia="ar-SA" w:bidi="hi-IN"/>
        </w:rPr>
        <w:t>Анищук</w:t>
      </w:r>
      <w:proofErr w:type="spellEnd"/>
      <w:r>
        <w:rPr>
          <w:rFonts w:eastAsia="Calibri"/>
          <w:bCs/>
          <w:iCs/>
          <w:color w:val="auto"/>
          <w:kern w:val="1"/>
          <w:sz w:val="22"/>
          <w:lang w:eastAsia="ar-SA" w:bidi="hi-IN"/>
        </w:rPr>
        <w:t xml:space="preserve"> Надежда Геннадьевна</w:t>
      </w:r>
      <w:r w:rsidR="0075553B">
        <w:rPr>
          <w:rFonts w:eastAsia="Calibri"/>
          <w:bCs/>
          <w:iCs/>
          <w:color w:val="auto"/>
          <w:kern w:val="1"/>
          <w:sz w:val="22"/>
          <w:lang w:eastAsia="ar-SA" w:bidi="hi-IN"/>
        </w:rPr>
        <w:t>,</w:t>
      </w:r>
    </w:p>
    <w:p w:rsidR="0075553B" w:rsidRPr="009202C6" w:rsidRDefault="0075553B" w:rsidP="009202C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bCs/>
          <w:iCs/>
          <w:color w:val="auto"/>
          <w:kern w:val="1"/>
          <w:sz w:val="22"/>
          <w:lang w:eastAsia="ar-SA" w:bidi="hi-IN"/>
        </w:rPr>
        <w:t>учитель химии</w:t>
      </w:r>
    </w:p>
    <w:p w:rsidR="009202C6" w:rsidRPr="009202C6" w:rsidRDefault="009202C6" w:rsidP="009202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2D7B55" w:rsidRPr="009202C6" w:rsidRDefault="002D7B55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  <w:lang w:eastAsia="ar-SA"/>
        </w:rPr>
      </w:pPr>
    </w:p>
    <w:p w:rsidR="009202C6" w:rsidRPr="009202C6" w:rsidRDefault="009202C6" w:rsidP="009202C6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9202C6">
        <w:rPr>
          <w:rFonts w:eastAsia="Calibri"/>
          <w:sz w:val="24"/>
          <w:szCs w:val="24"/>
          <w:lang w:eastAsia="ar-SA"/>
        </w:rPr>
        <w:t>Новосибирск, 2020</w:t>
      </w:r>
    </w:p>
    <w:p w:rsidR="009202C6" w:rsidRPr="009202C6" w:rsidRDefault="009202C6" w:rsidP="009202C6">
      <w:pPr>
        <w:suppressAutoHyphens/>
        <w:spacing w:after="0" w:line="240" w:lineRule="auto"/>
        <w:ind w:left="0" w:right="0" w:firstLine="709"/>
        <w:jc w:val="center"/>
        <w:rPr>
          <w:rFonts w:eastAsia="Calibri" w:cs="Calibri"/>
          <w:color w:val="auto"/>
          <w:szCs w:val="28"/>
          <w:lang w:eastAsia="ar-SA"/>
        </w:rPr>
      </w:pPr>
    </w:p>
    <w:p w:rsidR="009202C6" w:rsidRPr="009202C6" w:rsidRDefault="009202C6" w:rsidP="009202C6">
      <w:pPr>
        <w:suppressAutoHyphens/>
        <w:spacing w:after="0" w:line="240" w:lineRule="auto"/>
        <w:ind w:left="0" w:right="0" w:firstLine="0"/>
        <w:jc w:val="left"/>
        <w:rPr>
          <w:rFonts w:eastAsia="Calibri" w:cs="Calibri"/>
          <w:b/>
          <w:color w:val="auto"/>
          <w:sz w:val="24"/>
          <w:szCs w:val="24"/>
          <w:lang w:eastAsia="ar-SA"/>
        </w:rPr>
      </w:pPr>
      <w:r w:rsidRPr="009202C6">
        <w:rPr>
          <w:rFonts w:eastAsia="Calibri" w:cs="Calibri"/>
          <w:b/>
          <w:color w:val="auto"/>
          <w:sz w:val="24"/>
          <w:szCs w:val="24"/>
          <w:lang w:eastAsia="ar-SA"/>
        </w:rPr>
        <w:t xml:space="preserve"> </w:t>
      </w:r>
    </w:p>
    <w:p w:rsidR="002D7B55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2D7B55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2D7B55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2D7B55" w:rsidRPr="009202C6" w:rsidRDefault="002D7B55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9202C6" w:rsidRPr="009202C6" w:rsidRDefault="009202C6" w:rsidP="009202C6">
      <w:pPr>
        <w:suppressAutoHyphens/>
        <w:spacing w:after="0" w:line="240" w:lineRule="auto"/>
        <w:ind w:left="0" w:right="0" w:firstLine="709"/>
        <w:rPr>
          <w:rFonts w:eastAsia="Calibri" w:cs="Calibri"/>
          <w:b/>
          <w:color w:val="auto"/>
          <w:sz w:val="24"/>
          <w:szCs w:val="24"/>
          <w:lang w:eastAsia="ar-SA"/>
        </w:rPr>
      </w:pPr>
    </w:p>
    <w:p w:rsidR="00D971EC" w:rsidRDefault="00D971EC" w:rsidP="00D971EC">
      <w:pPr>
        <w:spacing w:after="0" w:line="240" w:lineRule="auto"/>
        <w:ind w:left="0" w:right="0" w:firstLine="0"/>
      </w:pPr>
    </w:p>
    <w:p w:rsidR="005311E4" w:rsidRPr="00D971EC" w:rsidRDefault="00D971EC" w:rsidP="00D971EC">
      <w:pPr>
        <w:spacing w:after="0" w:line="240" w:lineRule="auto"/>
        <w:ind w:left="0" w:right="0" w:firstLine="708"/>
        <w:rPr>
          <w:sz w:val="24"/>
          <w:szCs w:val="24"/>
        </w:rPr>
      </w:pPr>
      <w:r w:rsidRPr="00D971EC">
        <w:rPr>
          <w:sz w:val="24"/>
          <w:szCs w:val="24"/>
        </w:rPr>
        <w:t>Программа курса внеурочной деятельности «Лабораторный химический анализ» рассч</w:t>
      </w:r>
      <w:r w:rsidR="0092005F">
        <w:rPr>
          <w:sz w:val="24"/>
          <w:szCs w:val="24"/>
        </w:rPr>
        <w:t>итан на 70</w:t>
      </w:r>
      <w:r w:rsidRPr="00D971EC">
        <w:rPr>
          <w:sz w:val="24"/>
          <w:szCs w:val="24"/>
        </w:rPr>
        <w:t xml:space="preserve"> часов,</w:t>
      </w:r>
      <w:r w:rsidR="006D418B">
        <w:rPr>
          <w:sz w:val="24"/>
          <w:szCs w:val="24"/>
        </w:rPr>
        <w:t xml:space="preserve"> по 1 часу</w:t>
      </w:r>
      <w:r w:rsidRPr="00D971EC">
        <w:rPr>
          <w:sz w:val="24"/>
          <w:szCs w:val="24"/>
        </w:rPr>
        <w:t xml:space="preserve"> в неделю.</w:t>
      </w:r>
      <w:r w:rsidR="0092005F">
        <w:rPr>
          <w:sz w:val="24"/>
          <w:szCs w:val="24"/>
        </w:rPr>
        <w:t xml:space="preserve"> В 10 классах – 36 часов, в 11 классах – 34 часа.</w:t>
      </w:r>
    </w:p>
    <w:p w:rsidR="00D971EC" w:rsidRPr="00AB21F9" w:rsidRDefault="00D971EC" w:rsidP="00D971EC">
      <w:pPr>
        <w:shd w:val="clear" w:color="auto" w:fill="FFFFFF"/>
        <w:spacing w:after="0" w:line="240" w:lineRule="auto"/>
        <w:rPr>
          <w:sz w:val="24"/>
          <w:szCs w:val="24"/>
        </w:rPr>
      </w:pPr>
      <w:bookmarkStart w:id="0" w:name="_Toc12737"/>
      <w:r w:rsidRPr="00AB21F9">
        <w:rPr>
          <w:b/>
          <w:bCs/>
          <w:sz w:val="24"/>
          <w:szCs w:val="24"/>
        </w:rPr>
        <w:t>Методы обучения: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учет индивидуальных особенностей и потребностей учащихся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личностно – деятельный подход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проблемно – поисковый метод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метод сотрудничества;</w:t>
      </w:r>
    </w:p>
    <w:p w:rsidR="00D971EC" w:rsidRPr="00AB21F9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метод проектов;</w:t>
      </w:r>
    </w:p>
    <w:p w:rsidR="00D971EC" w:rsidRPr="002131D7" w:rsidRDefault="00D971EC" w:rsidP="00D971EC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>метод наглядности.</w:t>
      </w:r>
    </w:p>
    <w:p w:rsidR="00D971EC" w:rsidRPr="00AB21F9" w:rsidRDefault="00D971EC" w:rsidP="00D971EC">
      <w:pPr>
        <w:shd w:val="clear" w:color="auto" w:fill="FFFFFF"/>
        <w:spacing w:after="0" w:line="240" w:lineRule="auto"/>
        <w:rPr>
          <w:sz w:val="24"/>
          <w:szCs w:val="24"/>
        </w:rPr>
      </w:pPr>
      <w:r w:rsidRPr="00AB21F9">
        <w:rPr>
          <w:b/>
          <w:bCs/>
          <w:sz w:val="24"/>
          <w:szCs w:val="24"/>
        </w:rPr>
        <w:t>Виды и формы проведения занятий:</w:t>
      </w:r>
    </w:p>
    <w:p w:rsidR="00D971EC" w:rsidRPr="00AB21F9" w:rsidRDefault="00D971EC" w:rsidP="00D971EC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 xml:space="preserve">урочные (лекции с моделированием учебных ситуаций, круглые столы, семинары, мини конференции, технология </w:t>
      </w:r>
      <w:r w:rsidRPr="00AB21F9">
        <w:rPr>
          <w:sz w:val="24"/>
          <w:szCs w:val="24"/>
          <w:lang w:val="en-US"/>
        </w:rPr>
        <w:t>case</w:t>
      </w:r>
      <w:r w:rsidRPr="00AB21F9">
        <w:rPr>
          <w:sz w:val="24"/>
          <w:szCs w:val="24"/>
        </w:rPr>
        <w:t xml:space="preserve"> </w:t>
      </w:r>
      <w:r w:rsidRPr="00AB21F9">
        <w:rPr>
          <w:sz w:val="24"/>
          <w:szCs w:val="24"/>
          <w:lang w:val="en-US"/>
        </w:rPr>
        <w:t>study</w:t>
      </w:r>
      <w:r w:rsidRPr="00AB21F9">
        <w:rPr>
          <w:sz w:val="24"/>
          <w:szCs w:val="24"/>
        </w:rPr>
        <w:t>);</w:t>
      </w:r>
    </w:p>
    <w:p w:rsidR="00D971EC" w:rsidRPr="00BE420A" w:rsidRDefault="00D971EC" w:rsidP="00D971EC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AB21F9">
        <w:rPr>
          <w:sz w:val="24"/>
          <w:szCs w:val="24"/>
        </w:rPr>
        <w:t xml:space="preserve">практикум по </w:t>
      </w:r>
      <w:r w:rsidRPr="00BE420A">
        <w:rPr>
          <w:sz w:val="24"/>
          <w:szCs w:val="24"/>
        </w:rPr>
        <w:t>разработке проектов и мини проектов.</w:t>
      </w:r>
    </w:p>
    <w:p w:rsidR="00D971EC" w:rsidRPr="002131D7" w:rsidRDefault="00D971EC" w:rsidP="00D971EC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 w:val="24"/>
          <w:szCs w:val="24"/>
        </w:rPr>
      </w:pPr>
      <w:r w:rsidRPr="00BE420A">
        <w:rPr>
          <w:sz w:val="24"/>
          <w:szCs w:val="24"/>
        </w:rPr>
        <w:t>внеурочные (посещение выставок, экскурсии);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</w:rPr>
      </w:pPr>
      <w:r w:rsidRPr="00BE420A">
        <w:rPr>
          <w:b/>
          <w:bCs/>
        </w:rPr>
        <w:t>Планируемые результаты освоения курса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</w:rPr>
      </w:pPr>
      <w:r w:rsidRPr="00BE420A">
        <w:rPr>
          <w:b/>
          <w:bCs/>
        </w:rPr>
        <w:t xml:space="preserve">Личностные: 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оспитание патриотизма, чувства гордости за свою Родину, российский народ и историю Росси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уважительного отношения к иному мнению, истории и культуре других народ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эстетических потребностей, ценностей и чувст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971EC" w:rsidRPr="002131D7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установки на безопасный и здоровый образ жизни.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Cs/>
        </w:rPr>
      </w:pPr>
      <w:proofErr w:type="spellStart"/>
      <w:r w:rsidRPr="00BE420A">
        <w:rPr>
          <w:b/>
          <w:bCs/>
        </w:rPr>
        <w:t>Метапредметные</w:t>
      </w:r>
      <w:proofErr w:type="spellEnd"/>
      <w:r w:rsidRPr="00BE420A">
        <w:rPr>
          <w:b/>
          <w:bCs/>
        </w:rPr>
        <w:t>: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BE420A">
        <w:rPr>
          <w:b/>
          <w:bCs/>
          <w:i/>
        </w:rPr>
        <w:t>Регулятивные: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инимать и сохранять учебную задачу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установленные правила в планировании и контроле способа реше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воспринимать предложения и оценку учителей, товарищей, родителей и других люде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личать способ и результат действ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</w:t>
      </w:r>
      <w:r w:rsidRPr="00BE420A">
        <w:rPr>
          <w:bCs/>
        </w:rPr>
        <w:lastRenderedPageBreak/>
        <w:t>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выполнять учебные действия в материализованной, </w:t>
      </w:r>
      <w:proofErr w:type="spellStart"/>
      <w:r w:rsidRPr="00BE420A">
        <w:rPr>
          <w:bCs/>
        </w:rPr>
        <w:t>гипермедийной</w:t>
      </w:r>
      <w:proofErr w:type="spellEnd"/>
      <w:r w:rsidRPr="00BE420A">
        <w:rPr>
          <w:bCs/>
        </w:rPr>
        <w:t xml:space="preserve">, </w:t>
      </w:r>
      <w:proofErr w:type="spellStart"/>
      <w:r w:rsidRPr="00BE420A">
        <w:rPr>
          <w:bCs/>
        </w:rPr>
        <w:t>громкоречевой</w:t>
      </w:r>
      <w:proofErr w:type="spellEnd"/>
      <w:r w:rsidRPr="00BE420A">
        <w:rPr>
          <w:bCs/>
        </w:rPr>
        <w:t xml:space="preserve"> и умственной форм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 сотрудничестве с учителем ставить новые учебные задач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еобразовывать практическую задачу в познавательную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являть познавательную инициативу в учебном сотрудничеств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учитывать выделенные учителем ориентиры действия в новом учебном материал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Cs/>
        </w:rPr>
      </w:pPr>
      <w:r w:rsidRPr="00BE420A">
        <w:rPr>
          <w:b/>
          <w:bCs/>
          <w:i/>
        </w:rPr>
        <w:t>Познавательные: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сообщения в устной и письменной форм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риентироваться на разнообразие способов решения задач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анализ объектов с выделением существенных и несущественных признак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проводи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 по заданным критериям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станавливать причинно-следственные связи в изучаемом круге явлен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станавливать аналоги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ладеть рядом общих приёмов решения задач.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расширенный поиск информации с использованием ресурсов библиотек и сети Интерне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писывать, фиксировать информацию об окружающем мире с помощью инструментов ИК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оздавать и преобразовывать модели и схемы для решения задач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ознанно и произвольно строить сообщения в устной и письменной форм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выбор наиболее эффективных способов решения задач в зависимости от конкретных услов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 xml:space="preserve">осуществля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логическое рассуждение, включающее установление причинно-следственных связе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извольно и осознанно владеть общими приёмами решения задач.</w:t>
      </w:r>
    </w:p>
    <w:p w:rsidR="00D971EC" w:rsidRPr="00BE420A" w:rsidRDefault="00D971EC" w:rsidP="00D971EC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BE420A">
        <w:rPr>
          <w:b/>
          <w:bCs/>
          <w:i/>
        </w:rPr>
        <w:t>Коммуникативные: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разные мнения и стремиться к координации различных позиций в сотрудничестве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улировать собственное мнение и позицию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понятные для партнёра высказывания, учитывающие, что партнёр знает и видит, а что нет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давать вопросы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контролировать действия партнёра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использовать речь для регуляции своего действ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и координировать в сотрудничестве позиции других людей, отличные от собственной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разные мнения и интересы и обосновывать собственную позицию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онимать относительность мнений и подходов к решению проблемы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дуктивно содействовать разрешению конфликтов на основе учёта интересов и позиций всех участников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давать вопросы, необходимые для организации собственной деятельности и сотрудничества с партнёром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взаимный контроль и оказывать в сотрудничестве необходимую взаимопомощь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ь для планирования и регуляции своей деятельности;</w:t>
      </w:r>
    </w:p>
    <w:p w:rsidR="00D971EC" w:rsidRPr="00BE420A" w:rsidRDefault="00D971EC" w:rsidP="00D971E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эффективного решения разнообразных коммуникативных задач.</w:t>
      </w:r>
    </w:p>
    <w:p w:rsidR="00D971EC" w:rsidRDefault="00D971EC" w:rsidP="00D971EC">
      <w:pPr>
        <w:pStyle w:val="1"/>
        <w:numPr>
          <w:ilvl w:val="0"/>
          <w:numId w:val="0"/>
        </w:numPr>
        <w:spacing w:after="0" w:line="240" w:lineRule="auto"/>
        <w:ind w:right="0"/>
      </w:pPr>
      <w:bookmarkStart w:id="1" w:name="_Toc12741"/>
      <w:bookmarkEnd w:id="0"/>
    </w:p>
    <w:p w:rsidR="005311E4" w:rsidRPr="00D971EC" w:rsidRDefault="00476CA2" w:rsidP="00D971EC">
      <w:pPr>
        <w:pStyle w:val="1"/>
        <w:numPr>
          <w:ilvl w:val="0"/>
          <w:numId w:val="0"/>
        </w:numPr>
        <w:spacing w:after="0" w:line="240" w:lineRule="auto"/>
        <w:ind w:left="10" w:right="0" w:hanging="10"/>
        <w:rPr>
          <w:sz w:val="24"/>
          <w:szCs w:val="24"/>
        </w:rPr>
      </w:pPr>
      <w:r w:rsidRPr="00D971EC">
        <w:rPr>
          <w:sz w:val="24"/>
          <w:szCs w:val="24"/>
        </w:rPr>
        <w:t xml:space="preserve">Содержание курса </w:t>
      </w:r>
      <w:bookmarkEnd w:id="1"/>
      <w:r w:rsidR="00D971EC">
        <w:rPr>
          <w:sz w:val="24"/>
          <w:szCs w:val="24"/>
        </w:rPr>
        <w:t>внеурочной деятельности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lastRenderedPageBreak/>
        <w:t>Введение (</w:t>
      </w:r>
      <w:r w:rsidR="00DB1338" w:rsidRPr="00D971EC">
        <w:rPr>
          <w:sz w:val="24"/>
          <w:szCs w:val="24"/>
        </w:rPr>
        <w:t>10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Общие правила работы в химической лаборатории. Техника безопасности. Требования к помещению в лаборатории. Химическая посуда и другие принадлежности. Правила работы с посудой. Химические реактивы, обращение с ними, методы нейтрализации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Основы химического анализа (</w:t>
      </w:r>
      <w:r w:rsidR="0075553B">
        <w:rPr>
          <w:sz w:val="24"/>
          <w:szCs w:val="24"/>
        </w:rPr>
        <w:t>20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Химический анализ. Задачи и области применения химического анализа. Виды химического анализа. Требования, предъявляемые к аналитическим реакциям. Классификация аналитических реакций по характеру химического взаимодействия и по применению. Условия проведения аналитических реакций. Качественные реакции на наиболее важные катионы и анионы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Растворы. Методы определения концентрации растворов. 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Титрование (</w:t>
      </w:r>
      <w:r w:rsidR="00DB1338" w:rsidRPr="00D971EC">
        <w:rPr>
          <w:sz w:val="24"/>
          <w:szCs w:val="24"/>
        </w:rPr>
        <w:t>14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Растворы. Мера растворимости. Методы определения концентрации растворов. Титрование. Сущность метода. Установление точки эквивалентности. Индикаторы. Понятие об эквиваленте, эквивалентной массе, нормальной концентрации растворов. Классификация методов титрования по способу проведения титрования и по типу реакции, лежащей в основе метода. Стандартный раствор, способы его приготовления. Стандартизация растворов. Кислотно - основное титрование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Тема: Анализ некоторых объектов окружающей среды (</w:t>
      </w:r>
      <w:r w:rsidR="00DB1338" w:rsidRPr="00D971EC">
        <w:rPr>
          <w:sz w:val="24"/>
          <w:szCs w:val="24"/>
        </w:rPr>
        <w:t>14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340EA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Контроль качества воды. Химический анализ вод. Определение индивидуальных неорганических компонентов вод. Жесткость воды, ее определение и устранение. Химическая характеристика почв. Колориметрическое определение рН почвы. Изучение буферной емкости почвы. </w:t>
      </w:r>
    </w:p>
    <w:p w:rsidR="005311E4" w:rsidRPr="00D971EC" w:rsidRDefault="00476CA2" w:rsidP="006340EA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b/>
          <w:sz w:val="24"/>
          <w:szCs w:val="24"/>
        </w:rPr>
        <w:t xml:space="preserve"> </w:t>
      </w:r>
    </w:p>
    <w:p w:rsidR="005311E4" w:rsidRPr="00D971EC" w:rsidRDefault="00476CA2" w:rsidP="006340EA">
      <w:pPr>
        <w:pStyle w:val="2"/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>Тема: Контрол</w:t>
      </w:r>
      <w:r w:rsidR="00E32765" w:rsidRPr="00D971EC">
        <w:rPr>
          <w:sz w:val="24"/>
          <w:szCs w:val="24"/>
        </w:rPr>
        <w:t>ь качества продуктов питания (</w:t>
      </w:r>
      <w:r w:rsidR="00DB1338" w:rsidRPr="00D971EC">
        <w:rPr>
          <w:sz w:val="24"/>
          <w:szCs w:val="24"/>
        </w:rPr>
        <w:t>24</w:t>
      </w:r>
      <w:r w:rsidRPr="00D971EC">
        <w:rPr>
          <w:sz w:val="24"/>
          <w:szCs w:val="24"/>
        </w:rPr>
        <w:t xml:space="preserve"> ч) </w:t>
      </w:r>
    </w:p>
    <w:p w:rsidR="005311E4" w:rsidRPr="00D971EC" w:rsidRDefault="00476CA2" w:rsidP="00625349">
      <w:pPr>
        <w:spacing w:after="0" w:line="240" w:lineRule="auto"/>
        <w:ind w:left="0" w:right="0" w:firstLine="709"/>
        <w:rPr>
          <w:sz w:val="24"/>
          <w:szCs w:val="24"/>
        </w:rPr>
      </w:pPr>
      <w:r w:rsidRPr="00D971EC">
        <w:rPr>
          <w:sz w:val="24"/>
          <w:szCs w:val="24"/>
        </w:rPr>
        <w:t xml:space="preserve">Контроль качества продуктов питания. Органолептическое исследование. Определение антоцианов. Определение </w:t>
      </w:r>
      <w:proofErr w:type="spellStart"/>
      <w:r w:rsidRPr="00D971EC">
        <w:rPr>
          <w:sz w:val="24"/>
          <w:szCs w:val="24"/>
        </w:rPr>
        <w:t>каротиноидов</w:t>
      </w:r>
      <w:proofErr w:type="spellEnd"/>
      <w:r w:rsidRPr="00D971EC">
        <w:rPr>
          <w:sz w:val="24"/>
          <w:szCs w:val="24"/>
        </w:rPr>
        <w:t>. Экспресс методы установления соответствия пчелиного меда требованиям действующего стандарта. Определение массовой доли редуцирующих веществ в меде. Определение механических примесей в меде.</w:t>
      </w:r>
      <w:r w:rsidRPr="00D971EC">
        <w:rPr>
          <w:color w:val="0D040B"/>
          <w:sz w:val="24"/>
          <w:szCs w:val="24"/>
        </w:rPr>
        <w:t xml:space="preserve"> Обнаружение и идентификация крахмала в шоколаде. Обнаружение кофеина и выделение масла в шоколаде.</w:t>
      </w:r>
      <w:r w:rsidRPr="00D971EC">
        <w:rPr>
          <w:sz w:val="24"/>
          <w:szCs w:val="24"/>
        </w:rPr>
        <w:t xml:space="preserve"> Изучение молока как эмульсии.  </w:t>
      </w:r>
    </w:p>
    <w:p w:rsidR="005311E4" w:rsidRDefault="0075553B" w:rsidP="0075553B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bookmarkStart w:id="2" w:name="_Toc12742"/>
      <w:r>
        <w:rPr>
          <w:sz w:val="24"/>
          <w:szCs w:val="24"/>
        </w:rPr>
        <w:t>Календарно-тематическое</w:t>
      </w:r>
      <w:r w:rsidR="00476CA2" w:rsidRPr="00D971EC">
        <w:rPr>
          <w:sz w:val="24"/>
          <w:szCs w:val="24"/>
        </w:rPr>
        <w:t xml:space="preserve"> тематическое </w:t>
      </w:r>
      <w:bookmarkEnd w:id="2"/>
      <w:r>
        <w:rPr>
          <w:sz w:val="24"/>
          <w:szCs w:val="24"/>
        </w:rPr>
        <w:t>10 класс</w:t>
      </w:r>
    </w:p>
    <w:p w:rsidR="0075553B" w:rsidRPr="0075553B" w:rsidRDefault="0075553B" w:rsidP="0075553B"/>
    <w:tbl>
      <w:tblPr>
        <w:tblStyle w:val="TableGrid"/>
        <w:tblW w:w="9470" w:type="dxa"/>
        <w:tblInd w:w="-108" w:type="dxa"/>
        <w:tblCellMar>
          <w:top w:w="9" w:type="dxa"/>
          <w:right w:w="42" w:type="dxa"/>
        </w:tblCellMar>
        <w:tblLook w:val="04A0" w:firstRow="1" w:lastRow="0" w:firstColumn="1" w:lastColumn="0" w:noHBand="0" w:noVBand="1"/>
      </w:tblPr>
      <w:tblGrid>
        <w:gridCol w:w="706"/>
        <w:gridCol w:w="7439"/>
        <w:gridCol w:w="1325"/>
      </w:tblGrid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 10 часов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53B" w:rsidRDefault="0075553B" w:rsidP="00DB1338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5553B" w:rsidRPr="00D971EC" w:rsidTr="0075553B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Введение. Общие правила работы в химической лаборатории. Техника безопасност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Требования к помещению в лаборатории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ая посуда и другие принадлежности. Правила работы с посудой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ие реактивы, обращение с ними, методы нейтрализации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</w:t>
            </w:r>
            <w:r>
              <w:rPr>
                <w:b/>
                <w:sz w:val="24"/>
                <w:szCs w:val="24"/>
              </w:rPr>
              <w:t>ма: Основы химического анализа (12</w:t>
            </w:r>
            <w:r w:rsidRPr="00D971EC">
              <w:rPr>
                <w:b/>
                <w:sz w:val="24"/>
                <w:szCs w:val="24"/>
              </w:rPr>
              <w:t xml:space="preserve"> ч)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5553B" w:rsidRPr="00D971EC" w:rsidTr="0075553B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Задачи и области применения химического анализа. Виды химического анализа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лассификация реакций в качественном анализ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ачественные реакции на наиболее важные катионы и анионы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553B" w:rsidRPr="00D971EC" w:rsidTr="0075553B">
        <w:trPr>
          <w:trHeight w:val="656"/>
        </w:trPr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Растворы. Методы определения конц</w:t>
            </w:r>
            <w:r>
              <w:rPr>
                <w:b/>
                <w:sz w:val="24"/>
                <w:szCs w:val="24"/>
              </w:rPr>
              <w:t>ентрации растворов. Титрование (14</w:t>
            </w:r>
            <w:r w:rsidRPr="00D971E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75553B" w:rsidRPr="00D971EC" w:rsidTr="0075553B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Растворы. Мера растворимости. Методы определения концентрации раствор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Приготовление рабочих растворов с известной массовой долей вещества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Приготовление рабочих растворов </w:t>
            </w:r>
            <w:r w:rsidRPr="00D971EC">
              <w:rPr>
                <w:sz w:val="24"/>
                <w:szCs w:val="24"/>
              </w:rPr>
              <w:tab/>
              <w:t xml:space="preserve">путём разбавления и концентрирования. 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Приготовление рабочих растворов путём смешивания исходных растворов с разным значением массовой доли вещества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Титрование. Сущность метода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ислотно-основное титровани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кислотност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75553B" w:rsidRDefault="0075553B" w:rsidP="0075553B">
            <w:pPr>
              <w:spacing w:after="0" w:line="240" w:lineRule="auto"/>
              <w:ind w:left="0" w:right="0" w:firstLine="0"/>
              <w:jc w:val="right"/>
              <w:rPr>
                <w:b/>
                <w:sz w:val="24"/>
                <w:szCs w:val="24"/>
              </w:rPr>
            </w:pPr>
            <w:r w:rsidRPr="0075553B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75553B" w:rsidRDefault="0075553B" w:rsidP="006340EA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75553B">
              <w:rPr>
                <w:b/>
                <w:sz w:val="24"/>
                <w:szCs w:val="24"/>
              </w:rPr>
              <w:t>36</w:t>
            </w:r>
          </w:p>
        </w:tc>
      </w:tr>
      <w:tr w:rsidR="0075553B" w:rsidRPr="00D971EC" w:rsidTr="00B30FC3">
        <w:trPr>
          <w:trHeight w:val="331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75553B" w:rsidRDefault="0075553B" w:rsidP="0075553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о-тематическое планирование 11 класс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Анализ некоторых объектов окружающей среды (</w:t>
            </w:r>
            <w:r>
              <w:rPr>
                <w:b/>
                <w:sz w:val="24"/>
                <w:szCs w:val="24"/>
              </w:rPr>
              <w:t>10</w:t>
            </w:r>
            <w:r w:rsidRPr="00D971EC">
              <w:rPr>
                <w:b/>
                <w:sz w:val="24"/>
                <w:szCs w:val="24"/>
              </w:rPr>
              <w:t xml:space="preserve"> ч)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онтроль качества воды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ий анализ вод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индивидуальных неорганических компонентов вод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Жесткость воды, ее определение и устранени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Химическая характеристика поч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олориметрическое определение рН почвы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Изучение буферной емкости почвы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b/>
                <w:sz w:val="24"/>
                <w:szCs w:val="24"/>
              </w:rPr>
              <w:t>Тема: Контроль качества продуктов питания (</w:t>
            </w:r>
            <w:r w:rsidR="00625349">
              <w:rPr>
                <w:b/>
                <w:sz w:val="24"/>
                <w:szCs w:val="24"/>
              </w:rPr>
              <w:t>24</w:t>
            </w:r>
            <w:r w:rsidRPr="00D971EC">
              <w:rPr>
                <w:b/>
                <w:sz w:val="24"/>
                <w:szCs w:val="24"/>
              </w:rPr>
              <w:t xml:space="preserve"> ч)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DB1338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Контроль качества продуктов питания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рганолептическое исследовани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антоциан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D971EC">
              <w:rPr>
                <w:sz w:val="24"/>
                <w:szCs w:val="24"/>
              </w:rPr>
              <w:t>каротиноидов</w:t>
            </w:r>
            <w:proofErr w:type="spellEnd"/>
            <w:r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Экспресс методы установления соответствия пчелиного меда требованиям действующего стандарт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массовой доли редуцирующих веществ в мед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пределение механических примесей в мед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553B" w:rsidRPr="00D971EC" w:rsidTr="0075553B">
        <w:trPr>
          <w:trHeight w:val="3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Органолептическая оценка шоколад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color w:val="0D040B"/>
                <w:sz w:val="24"/>
                <w:szCs w:val="24"/>
              </w:rPr>
              <w:t>Обнаружение и идентификация крахмала в шоколаде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color w:val="0D040B"/>
                <w:sz w:val="24"/>
                <w:szCs w:val="24"/>
              </w:rPr>
            </w:pPr>
            <w:r>
              <w:rPr>
                <w:color w:val="0D040B"/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color w:val="0D040B"/>
                <w:sz w:val="24"/>
                <w:szCs w:val="24"/>
              </w:rPr>
              <w:t>Обнаружение кофеина и выделение масла в шоколаде</w:t>
            </w:r>
            <w:r w:rsidRPr="00D97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color w:val="0D040B"/>
                <w:sz w:val="24"/>
                <w:szCs w:val="24"/>
              </w:rPr>
            </w:pPr>
            <w:r>
              <w:rPr>
                <w:color w:val="0D040B"/>
                <w:sz w:val="24"/>
                <w:szCs w:val="24"/>
              </w:rPr>
              <w:t>2</w:t>
            </w:r>
          </w:p>
        </w:tc>
      </w:tr>
      <w:tr w:rsidR="0075553B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75553B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971EC">
              <w:rPr>
                <w:sz w:val="24"/>
                <w:szCs w:val="24"/>
              </w:rPr>
              <w:t xml:space="preserve">Изучение молока как эмульси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B" w:rsidRPr="00D971EC" w:rsidRDefault="00625349" w:rsidP="006340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5349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49" w:rsidRDefault="00625349" w:rsidP="00625349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49" w:rsidRPr="00625349" w:rsidRDefault="00625349" w:rsidP="00625349">
            <w:pPr>
              <w:spacing w:after="0" w:line="240" w:lineRule="auto"/>
              <w:ind w:left="0" w:right="0" w:firstLine="0"/>
              <w:jc w:val="right"/>
              <w:rPr>
                <w:b/>
                <w:sz w:val="24"/>
                <w:szCs w:val="24"/>
              </w:rPr>
            </w:pPr>
            <w:r w:rsidRPr="0062534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49" w:rsidRPr="00625349" w:rsidRDefault="00625349" w:rsidP="006340EA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625349">
              <w:rPr>
                <w:b/>
                <w:sz w:val="24"/>
                <w:szCs w:val="24"/>
              </w:rPr>
              <w:t>34</w:t>
            </w:r>
          </w:p>
        </w:tc>
      </w:tr>
      <w:tr w:rsidR="00625349" w:rsidRPr="00D971EC" w:rsidTr="0075553B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49" w:rsidRDefault="00625349" w:rsidP="00625349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49" w:rsidRPr="00625349" w:rsidRDefault="00625349" w:rsidP="00625349">
            <w:pPr>
              <w:spacing w:after="0" w:line="240" w:lineRule="auto"/>
              <w:ind w:left="0" w:righ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уров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49" w:rsidRPr="00625349" w:rsidRDefault="00625349" w:rsidP="006340EA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5311E4" w:rsidRPr="00D971EC" w:rsidRDefault="00476CA2" w:rsidP="00625349">
      <w:p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D971EC">
        <w:rPr>
          <w:sz w:val="24"/>
          <w:szCs w:val="24"/>
        </w:rPr>
        <w:t xml:space="preserve"> </w:t>
      </w:r>
      <w:bookmarkStart w:id="3" w:name="_GoBack"/>
      <w:bookmarkEnd w:id="3"/>
    </w:p>
    <w:sectPr w:rsidR="005311E4" w:rsidRPr="00D971EC" w:rsidSect="008161CA">
      <w:footerReference w:type="even" r:id="rId8"/>
      <w:footerReference w:type="default" r:id="rId9"/>
      <w:footerReference w:type="first" r:id="rId10"/>
      <w:pgSz w:w="11906" w:h="16838"/>
      <w:pgMar w:top="1137" w:right="832" w:bottom="1266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98" w:rsidRDefault="00593098">
      <w:pPr>
        <w:spacing w:after="0" w:line="240" w:lineRule="auto"/>
      </w:pPr>
      <w:r>
        <w:separator/>
      </w:r>
    </w:p>
  </w:endnote>
  <w:endnote w:type="continuationSeparator" w:id="0">
    <w:p w:rsidR="00593098" w:rsidRDefault="0059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671634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476CA2">
      <w:rPr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671634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625349" w:rsidRPr="00625349">
      <w:rPr>
        <w:noProof/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671634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476CA2">
      <w:rPr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98" w:rsidRDefault="00593098">
      <w:pPr>
        <w:spacing w:after="0" w:line="240" w:lineRule="auto"/>
      </w:pPr>
      <w:r>
        <w:separator/>
      </w:r>
    </w:p>
  </w:footnote>
  <w:footnote w:type="continuationSeparator" w:id="0">
    <w:p w:rsidR="00593098" w:rsidRDefault="0059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17C"/>
    <w:multiLevelType w:val="multilevel"/>
    <w:tmpl w:val="8100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7BEF"/>
    <w:multiLevelType w:val="hybridMultilevel"/>
    <w:tmpl w:val="92347330"/>
    <w:lvl w:ilvl="0" w:tplc="82347E9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66A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EE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68C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49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60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D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E2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8FA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204FB"/>
    <w:multiLevelType w:val="hybridMultilevel"/>
    <w:tmpl w:val="11986BCC"/>
    <w:lvl w:ilvl="0" w:tplc="357083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EA3"/>
    <w:multiLevelType w:val="hybridMultilevel"/>
    <w:tmpl w:val="F8C64FA4"/>
    <w:lvl w:ilvl="0" w:tplc="AF7825A8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19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69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A0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0F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068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A6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22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87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47860"/>
    <w:multiLevelType w:val="hybridMultilevel"/>
    <w:tmpl w:val="B1F8009C"/>
    <w:lvl w:ilvl="0" w:tplc="AFB6506A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624B4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268A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610E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2BF78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7A340A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A9034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C2B84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27BFE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7542B9"/>
    <w:multiLevelType w:val="hybridMultilevel"/>
    <w:tmpl w:val="E55CA790"/>
    <w:lvl w:ilvl="0" w:tplc="AF4EC1F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3D3E">
      <w:start w:val="1"/>
      <w:numFmt w:val="lowerLetter"/>
      <w:lvlText w:val="%2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E4F52">
      <w:start w:val="1"/>
      <w:numFmt w:val="lowerRoman"/>
      <w:lvlText w:val="%3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652B2">
      <w:start w:val="1"/>
      <w:numFmt w:val="decimal"/>
      <w:lvlText w:val="%4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25ED6">
      <w:start w:val="1"/>
      <w:numFmt w:val="lowerLetter"/>
      <w:lvlText w:val="%5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0B998">
      <w:start w:val="1"/>
      <w:numFmt w:val="lowerRoman"/>
      <w:lvlText w:val="%6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ED09A">
      <w:start w:val="1"/>
      <w:numFmt w:val="decimal"/>
      <w:lvlText w:val="%7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CAF5E">
      <w:start w:val="1"/>
      <w:numFmt w:val="lowerLetter"/>
      <w:lvlText w:val="%8"/>
      <w:lvlJc w:val="left"/>
      <w:pPr>
        <w:ind w:left="6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47E9A">
      <w:start w:val="1"/>
      <w:numFmt w:val="lowerRoman"/>
      <w:lvlText w:val="%9"/>
      <w:lvlJc w:val="left"/>
      <w:pPr>
        <w:ind w:left="7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A14A72"/>
    <w:multiLevelType w:val="multilevel"/>
    <w:tmpl w:val="8DD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80682"/>
    <w:multiLevelType w:val="hybridMultilevel"/>
    <w:tmpl w:val="16A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E4"/>
    <w:rsid w:val="00056D23"/>
    <w:rsid w:val="001354C8"/>
    <w:rsid w:val="001B6123"/>
    <w:rsid w:val="00257CA3"/>
    <w:rsid w:val="00286BD1"/>
    <w:rsid w:val="002D7B55"/>
    <w:rsid w:val="00331DE5"/>
    <w:rsid w:val="00340827"/>
    <w:rsid w:val="00476CA2"/>
    <w:rsid w:val="00492BA8"/>
    <w:rsid w:val="004A6994"/>
    <w:rsid w:val="004B7A47"/>
    <w:rsid w:val="005311E4"/>
    <w:rsid w:val="0059051F"/>
    <w:rsid w:val="00593098"/>
    <w:rsid w:val="005D24CF"/>
    <w:rsid w:val="005E457D"/>
    <w:rsid w:val="005F5611"/>
    <w:rsid w:val="00625349"/>
    <w:rsid w:val="006340EA"/>
    <w:rsid w:val="00671634"/>
    <w:rsid w:val="006D418B"/>
    <w:rsid w:val="0075553B"/>
    <w:rsid w:val="007A2EA1"/>
    <w:rsid w:val="007D5759"/>
    <w:rsid w:val="008068E7"/>
    <w:rsid w:val="00815D35"/>
    <w:rsid w:val="008161CA"/>
    <w:rsid w:val="00915D66"/>
    <w:rsid w:val="0092005F"/>
    <w:rsid w:val="009202C6"/>
    <w:rsid w:val="009B4B43"/>
    <w:rsid w:val="00A408E3"/>
    <w:rsid w:val="00A452ED"/>
    <w:rsid w:val="00B816A4"/>
    <w:rsid w:val="00BB40A4"/>
    <w:rsid w:val="00D261E2"/>
    <w:rsid w:val="00D304C6"/>
    <w:rsid w:val="00D63648"/>
    <w:rsid w:val="00D971EC"/>
    <w:rsid w:val="00DB1338"/>
    <w:rsid w:val="00E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A265"/>
  <w15:docId w15:val="{58D6F580-08E4-46AA-876E-A9ECA250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CA"/>
    <w:pPr>
      <w:spacing w:after="12" w:line="268" w:lineRule="auto"/>
      <w:ind w:left="1992" w:right="19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61CA"/>
    <w:pPr>
      <w:keepNext/>
      <w:keepLines/>
      <w:numPr>
        <w:numId w:val="4"/>
      </w:numPr>
      <w:spacing w:after="4" w:line="270" w:lineRule="auto"/>
      <w:ind w:left="10" w:right="1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161CA"/>
    <w:pPr>
      <w:keepNext/>
      <w:keepLines/>
      <w:spacing w:after="5" w:line="270" w:lineRule="auto"/>
      <w:ind w:left="10" w:right="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61C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8161CA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8161CA"/>
    <w:pPr>
      <w:spacing w:after="12" w:line="268" w:lineRule="auto"/>
      <w:ind w:left="25" w:right="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8161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4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rmal (Web)"/>
    <w:basedOn w:val="a"/>
    <w:uiPriority w:val="99"/>
    <w:unhideWhenUsed/>
    <w:rsid w:val="00D971E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FC2C-794B-41D2-B80A-BAD8C282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1-03-23T05:20:00Z</cp:lastPrinted>
  <dcterms:created xsi:type="dcterms:W3CDTF">2021-01-15T03:12:00Z</dcterms:created>
  <dcterms:modified xsi:type="dcterms:W3CDTF">2021-04-03T04:13:00Z</dcterms:modified>
</cp:coreProperties>
</file>